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329</wp:posOffset>
            </wp:positionH>
            <wp:positionV relativeFrom="paragraph">
              <wp:posOffset>2811780</wp:posOffset>
            </wp:positionV>
            <wp:extent cx="4919166" cy="5408539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5" cy="54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8" w:rsidRDefault="00F07178" w:rsidP="00F07178">
      <w:pPr>
        <w:jc w:val="center"/>
        <w:rPr>
          <w:color w:val="002042"/>
          <w:sz w:val="72"/>
        </w:rPr>
      </w:pPr>
    </w:p>
    <w:p w:rsidR="00F07178" w:rsidRPr="00F07178" w:rsidRDefault="00F672CC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="00F07178"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Ángela Castillo</w:t>
      </w:r>
      <w:r w:rsidR="00E449AC">
        <w:rPr>
          <w:color w:val="004DA2"/>
          <w:sz w:val="36"/>
        </w:rPr>
        <w:t xml:space="preserve"> </w:t>
      </w:r>
      <w:r w:rsidRPr="000B2C8C">
        <w:rPr>
          <w:color w:val="004DA2"/>
          <w:sz w:val="36"/>
        </w:rPr>
        <w:t xml:space="preserve">| </w:t>
      </w:r>
      <w:r w:rsidR="00E449AC" w:rsidRPr="00E449AC">
        <w:rPr>
          <w:color w:val="004DA2"/>
          <w:sz w:val="36"/>
        </w:rPr>
        <w:t>20151000535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 xml:space="preserve">Héctor </w:t>
      </w:r>
      <w:proofErr w:type="spellStart"/>
      <w:r>
        <w:rPr>
          <w:color w:val="004DA2"/>
          <w:sz w:val="36"/>
        </w:rPr>
        <w:t>Sabillon</w:t>
      </w:r>
      <w:proofErr w:type="spellEnd"/>
      <w:r w:rsidRPr="000B2C8C">
        <w:rPr>
          <w:color w:val="004DA2"/>
          <w:sz w:val="36"/>
        </w:rPr>
        <w:t xml:space="preserve"> |</w:t>
      </w:r>
      <w:r w:rsidR="005750B0" w:rsidRPr="005750B0">
        <w:rPr>
          <w:color w:val="004DA2"/>
          <w:sz w:val="36"/>
        </w:rPr>
        <w:t>20151003794</w:t>
      </w:r>
      <w:bookmarkStart w:id="0" w:name="_GoBack"/>
      <w:bookmarkEnd w:id="0"/>
      <w:r w:rsidRPr="000B2C8C">
        <w:rPr>
          <w:color w:val="004DA2"/>
          <w:sz w:val="36"/>
        </w:rPr>
        <w:t xml:space="preserve">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8C2060" w:rsidRPr="008C2060" w:rsidRDefault="008C2060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86165" w:history="1">
            <w:r w:rsidRPr="008C2060">
              <w:rPr>
                <w:rStyle w:val="Hipervnculo"/>
                <w:noProof/>
                <w:sz w:val="24"/>
              </w:rPr>
              <w:t>Bitácora de Cambios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5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6" w:history="1">
            <w:r w:rsidR="008C2060" w:rsidRPr="008C2060">
              <w:rPr>
                <w:rStyle w:val="Hipervnculo"/>
                <w:noProof/>
                <w:sz w:val="24"/>
              </w:rPr>
              <w:t>Introduc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6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7" w:history="1">
            <w:r w:rsidR="008C2060" w:rsidRPr="008C2060">
              <w:rPr>
                <w:rStyle w:val="Hipervnculo"/>
                <w:noProof/>
                <w:sz w:val="24"/>
              </w:rPr>
              <w:t>Objetivos del Proyecto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7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8" w:history="1">
            <w:r w:rsidR="008C2060" w:rsidRPr="008C2060">
              <w:rPr>
                <w:rStyle w:val="Hipervnculo"/>
                <w:noProof/>
                <w:sz w:val="24"/>
              </w:rPr>
              <w:t>Modelo Entidad-Rela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8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4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9" w:history="1">
            <w:r w:rsidR="008C2060" w:rsidRPr="008C2060">
              <w:rPr>
                <w:rStyle w:val="Hipervnculo"/>
                <w:noProof/>
                <w:sz w:val="24"/>
              </w:rPr>
              <w:t>Modelo Relacional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9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5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0" w:history="1">
            <w:r w:rsidR="008C2060" w:rsidRPr="008C2060">
              <w:rPr>
                <w:rStyle w:val="Hipervnculo"/>
                <w:noProof/>
                <w:sz w:val="24"/>
              </w:rPr>
              <w:t>Diccionario de Dat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0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1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módul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1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2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tabla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2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672CC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3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relacione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3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Default="00F672CC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HN"/>
            </w:rPr>
          </w:pPr>
          <w:hyperlink w:anchor="_Toc508486174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camp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4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060F13" w:rsidRDefault="008C2060" w:rsidP="00060F13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1" w:name="_Toc508485382" w:displacedByCustomXml="prev"/>
    <w:bookmarkStart w:id="2" w:name="_Toc508486165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r w:rsidRPr="008C2060">
        <w:rPr>
          <w:b/>
          <w:sz w:val="28"/>
        </w:rPr>
        <w:lastRenderedPageBreak/>
        <w:t>Bitácora de Cambios</w:t>
      </w:r>
      <w:bookmarkEnd w:id="2"/>
      <w:bookmarkEnd w:id="1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proofErr w:type="spellStart"/>
            <w:r w:rsidRPr="00920AD6">
              <w:t>O</w:t>
            </w:r>
            <w:r>
              <w:t>H</w:t>
            </w:r>
            <w:r w:rsidRPr="00920AD6">
              <w:t>ernandez</w:t>
            </w:r>
            <w:proofErr w:type="spellEnd"/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Default="00C7705E" w:rsidP="00060F13">
      <w:pPr>
        <w:spacing w:before="720" w:after="360"/>
        <w:outlineLvl w:val="0"/>
        <w:rPr>
          <w:b/>
          <w:sz w:val="28"/>
        </w:rPr>
      </w:pPr>
      <w:bookmarkStart w:id="3" w:name="_Toc508485383"/>
      <w:bookmarkStart w:id="4" w:name="_Toc508486166"/>
      <w:r w:rsidRPr="008C2060">
        <w:rPr>
          <w:b/>
          <w:sz w:val="28"/>
        </w:rPr>
        <w:t>Introducción.</w:t>
      </w:r>
      <w:bookmarkEnd w:id="3"/>
      <w:bookmarkEnd w:id="4"/>
    </w:p>
    <w:p w:rsidR="005750B0" w:rsidRPr="005750B0" w:rsidRDefault="005750B0" w:rsidP="005750B0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5750B0">
        <w:rPr>
          <w:rFonts w:asciiTheme="minorHAnsi" w:hAnsiTheme="minorHAnsi" w:cstheme="minorHAnsi"/>
          <w:color w:val="000000"/>
        </w:rPr>
        <w:t>El presente informe es un avance del proyecto de la clase de Bases de Datos I, en el cual, el proyecto consiste en crear una Base de Datos de una Biblioteca/Librería, donde expondremos los modelos de relaciones vistos en clase (Modelo Relacional y Entidad-Relación). Asimismo, Describiremos lo que será cada Campo, Tabla, Modulo y Relaciones para tener una mejor comprensión de la Base de Datos.</w:t>
      </w:r>
    </w:p>
    <w:p w:rsidR="005750B0" w:rsidRPr="005750B0" w:rsidRDefault="005750B0" w:rsidP="005750B0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5750B0">
        <w:rPr>
          <w:rFonts w:asciiTheme="minorHAnsi" w:hAnsiTheme="minorHAnsi" w:cstheme="minorHAnsi"/>
          <w:color w:val="000000"/>
        </w:rPr>
        <w:t>La realización de esta Base de Datos se realizará de una forma profesional, intentando que hacerla lo mayor posible a las necesidades que se proponen en la vida real. De la misma forma, en esta base de datos se tendrá información de todos los libros, si son de renta o venta, ordenados por género y todas las características que una biblioteca/librería debería tener.</w:t>
      </w:r>
    </w:p>
    <w:p w:rsidR="005750B0" w:rsidRPr="008C2060" w:rsidRDefault="005750B0" w:rsidP="00060F13">
      <w:pPr>
        <w:spacing w:before="720" w:after="360"/>
        <w:outlineLvl w:val="0"/>
        <w:rPr>
          <w:b/>
          <w:sz w:val="28"/>
        </w:rPr>
      </w:pPr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5" w:name="_Toc508485384"/>
      <w:bookmarkStart w:id="6" w:name="_Toc508486167"/>
      <w:r w:rsidRPr="008C2060">
        <w:rPr>
          <w:b/>
          <w:sz w:val="28"/>
        </w:rPr>
        <w:t>Objetivos del Proyecto.</w:t>
      </w:r>
      <w:bookmarkEnd w:id="5"/>
      <w:bookmarkEnd w:id="6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C7705E" w:rsidP="008C2060">
      <w:pPr>
        <w:spacing w:after="360"/>
        <w:outlineLvl w:val="0"/>
        <w:rPr>
          <w:b/>
          <w:sz w:val="28"/>
        </w:rPr>
      </w:pPr>
      <w:bookmarkStart w:id="7" w:name="_Toc508485385"/>
      <w:bookmarkStart w:id="8" w:name="_Toc508486168"/>
      <w:r w:rsidRPr="008C2060">
        <w:rPr>
          <w:b/>
          <w:sz w:val="28"/>
        </w:rPr>
        <w:lastRenderedPageBreak/>
        <w:t>Modelo Entidad-Relación.</w:t>
      </w:r>
      <w:bookmarkEnd w:id="7"/>
      <w:bookmarkEnd w:id="8"/>
    </w:p>
    <w:p w:rsidR="00CC7FFE" w:rsidRPr="008C2060" w:rsidRDefault="00CC7FFE" w:rsidP="008C2060">
      <w:pPr>
        <w:spacing w:after="360"/>
        <w:outlineLvl w:val="0"/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2330" cy="59035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99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CC7FFE">
      <w:pPr>
        <w:spacing w:after="360"/>
        <w:outlineLvl w:val="0"/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9" w:name="_Toc508485386"/>
      <w:bookmarkStart w:id="10" w:name="_Toc508486169"/>
      <w:r w:rsidRPr="008C2060">
        <w:rPr>
          <w:b/>
          <w:sz w:val="28"/>
        </w:rPr>
        <w:lastRenderedPageBreak/>
        <w:t>Modelo Relacional</w:t>
      </w:r>
      <w:bookmarkEnd w:id="9"/>
      <w:bookmarkEnd w:id="10"/>
      <w:r w:rsidR="002452A8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483.75pt">
            <v:imagedata r:id="rId13" o:title="Diagrama1"/>
          </v:shape>
        </w:pict>
      </w: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1" w:name="_Toc508485387"/>
      <w:bookmarkStart w:id="12" w:name="_Toc508486170"/>
      <w:r w:rsidRPr="008C2060">
        <w:rPr>
          <w:b/>
          <w:sz w:val="28"/>
        </w:rPr>
        <w:lastRenderedPageBreak/>
        <w:t>Diccionario de Datos</w:t>
      </w:r>
      <w:bookmarkEnd w:id="11"/>
      <w:bookmarkEnd w:id="12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08486171"/>
      <w:r w:rsidRPr="008C2060">
        <w:rPr>
          <w:rFonts w:ascii="Calibri" w:hAnsi="Calibri" w:cs="Calibri"/>
          <w:b/>
          <w:sz w:val="24"/>
        </w:rPr>
        <w:t>Descripción de los módul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</w:t>
            </w:r>
            <w:proofErr w:type="spellEnd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 módulo lleva el registro de las personas que tiene una tarjeta de puntos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486172"/>
      <w:r w:rsidRPr="008C2060">
        <w:rPr>
          <w:rFonts w:ascii="Calibri" w:hAnsi="Calibri" w:cs="Calibri"/>
          <w:b/>
          <w:sz w:val="24"/>
        </w:rPr>
        <w:t>Descripción de las tablas</w:t>
      </w:r>
      <w:bookmarkEnd w:id="14"/>
    </w:p>
    <w:tbl>
      <w:tblPr>
        <w:tblStyle w:val="Tablaconcuadrcula"/>
        <w:tblpPr w:leftFromText="141" w:rightFromText="141" w:vertAnchor="text" w:horzAnchor="margin" w:tblpY="707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2452A8" w:rsidTr="002452A8">
        <w:trPr>
          <w:trHeight w:val="438"/>
        </w:trPr>
        <w:tc>
          <w:tcPr>
            <w:tcW w:w="3190" w:type="dxa"/>
            <w:shd w:val="clear" w:color="auto" w:fill="E7E6E6" w:themeFill="background2"/>
          </w:tcPr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Nombre del Módulo</w:t>
            </w:r>
          </w:p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191" w:type="dxa"/>
            <w:shd w:val="clear" w:color="auto" w:fill="E7E6E6" w:themeFill="background2"/>
          </w:tcPr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Nombre de la tabla</w:t>
            </w:r>
          </w:p>
        </w:tc>
        <w:tc>
          <w:tcPr>
            <w:tcW w:w="3191" w:type="dxa"/>
            <w:shd w:val="clear" w:color="auto" w:fill="E7E6E6" w:themeFill="background2"/>
          </w:tcPr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Descripción de la tabla</w:t>
            </w:r>
          </w:p>
          <w:p w:rsidR="002452A8" w:rsidRPr="003055F9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Pr="00083F1A" w:rsidRDefault="002452A8" w:rsidP="00AF4546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stadosLibros</w:t>
            </w:r>
            <w:proofErr w:type="spellEnd"/>
          </w:p>
        </w:tc>
        <w:tc>
          <w:tcPr>
            <w:tcW w:w="3191" w:type="dxa"/>
          </w:tcPr>
          <w:p w:rsidR="002452A8" w:rsidRPr="00F06E53" w:rsidRDefault="002452A8" w:rsidP="00AF4546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>Controla si un libro es de renta y si está disponible.</w:t>
            </w:r>
          </w:p>
        </w:tc>
      </w:tr>
      <w:tr w:rsidR="002452A8" w:rsidRPr="004A1310" w:rsidTr="00AF4546">
        <w:trPr>
          <w:trHeight w:val="284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rola la ubicación de los libros (para saber en qué estante se encuentra cada libro)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básica de estante, donde contiene las características de cada uno de ellos.</w:t>
            </w:r>
          </w:p>
        </w:tc>
      </w:tr>
      <w:tr w:rsidR="002452A8" w:rsidRPr="004A1310" w:rsidTr="00AF4546">
        <w:trPr>
          <w:trHeight w:val="284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iene el funcionamiento de saber a cuál biblioteca nos estamos refiriendo.</w:t>
            </w:r>
          </w:p>
        </w:tc>
      </w:tr>
      <w:tr w:rsidR="002452A8" w:rsidRPr="004A1310" w:rsidTr="00AF4546">
        <w:trPr>
          <w:trHeight w:val="284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Pr="00E24D94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leva el control y las características de todos los libros de la bibliotec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dicion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iene el funcionamiento de ordenar los libros según su edición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Autore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nos indica quién o quiénes son los autores de algún libro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Géner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dentifica el género literario de los libros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nos indica cuál o cuáles son los géneros de un libro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ditorial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contiene las editoriales que producen libros.</w:t>
            </w:r>
          </w:p>
        </w:tc>
      </w:tr>
      <w:tr w:rsidR="002452A8" w:rsidRPr="0019053B" w:rsidTr="00AF4546">
        <w:trPr>
          <w:trHeight w:val="268"/>
        </w:trPr>
        <w:tc>
          <w:tcPr>
            <w:tcW w:w="3190" w:type="dxa"/>
          </w:tcPr>
          <w:p w:rsidR="002452A8" w:rsidRPr="00083F1A" w:rsidRDefault="002452A8" w:rsidP="00AF4546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ropósit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Indica el propósito de un libro, si es de renta o venta.</w:t>
            </w:r>
          </w:p>
        </w:tc>
      </w:tr>
      <w:tr w:rsidR="002452A8" w:rsidRPr="0019053B" w:rsidTr="00AF4546">
        <w:trPr>
          <w:trHeight w:val="268"/>
        </w:trPr>
        <w:tc>
          <w:tcPr>
            <w:tcW w:w="3190" w:type="dxa"/>
          </w:tcPr>
          <w:p w:rsidR="002452A8" w:rsidRPr="00083F1A" w:rsidRDefault="002452A8" w:rsidP="00AF4546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ropositosXlibr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Detalladamente lo libros por propósitos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entrada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os libros que entran y su cantidad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salid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os libros que salen y su cantidad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factura que se hará al ejercer alguna compr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detallada de la compra de los libros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ón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tarjeta que acumula puntos cuando un cliente ejerce una compr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 a la tarjeta el monto de lo que se ingresó o egresó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ormasPag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rá a la factura la forma en que se realizará el pago (en efectivo o con tarjeta)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sMovimient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 el movimiento que se está realizando (si es un ingreso o egreso)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cliente de la biblioteca-librería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scuent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especifica el tipo de descuento que se realizará a la factura</w:t>
            </w:r>
          </w:p>
        </w:tc>
      </w:tr>
      <w:tr w:rsidR="002452A8" w:rsidRPr="00ED7007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 w:rsidRPr="00ED7007"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sDescuentos</w:t>
            </w:r>
            <w:proofErr w:type="spellEnd"/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talles del descuento en la factur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empleado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arg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pecífica a la tabla empleado que tipo de cargo ejercerá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autor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generaliza a una persona, donde contiene la información básica de una persona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Pr="00445CA3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información básica de una dirección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eléfo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ene el número telefónico del ente a que pertenecerá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nente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 xml:space="preserve">Tabla que se relacionará al final con la tabla dirección para saber el </w:t>
            </w:r>
            <w:proofErr w:type="spellStart"/>
            <w:r>
              <w:rPr>
                <w:lang w:val="es-MX"/>
              </w:rPr>
              <w:t>contiente</w:t>
            </w:r>
            <w:proofErr w:type="spellEnd"/>
            <w:r>
              <w:rPr>
                <w:lang w:val="es-MX"/>
              </w:rPr>
              <w:t xml:space="preserve">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aís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el país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la ciudad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lonia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la colonia al que pertenece el ente.</w:t>
            </w:r>
          </w:p>
        </w:tc>
      </w:tr>
      <w:tr w:rsidR="002452A8" w:rsidRPr="004A1310" w:rsidTr="00AF4546">
        <w:trPr>
          <w:trHeight w:val="268"/>
        </w:trPr>
        <w:tc>
          <w:tcPr>
            <w:tcW w:w="3190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Géneros</w:t>
            </w:r>
          </w:p>
        </w:tc>
        <w:tc>
          <w:tcPr>
            <w:tcW w:w="3191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Tabla que contiene el género de una persona</w:t>
            </w:r>
          </w:p>
        </w:tc>
      </w:tr>
    </w:tbl>
    <w:p w:rsidR="002452A8" w:rsidRPr="008C2060" w:rsidRDefault="002452A8" w:rsidP="002452A8">
      <w:pPr>
        <w:rPr>
          <w:rFonts w:ascii="Calibri" w:hAnsi="Calibri" w:cs="Calibri"/>
          <w:b/>
          <w:sz w:val="24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486173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5"/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</w:tblGrid>
      <w:tr w:rsidR="002452A8" w:rsidRPr="0043777D" w:rsidTr="002452A8">
        <w:trPr>
          <w:trHeight w:val="62"/>
        </w:trPr>
        <w:tc>
          <w:tcPr>
            <w:tcW w:w="2425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Tabla Origen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5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Tabla Destino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 xml:space="preserve">Campos que lo unen 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E7E6E6" w:themeFill="background2"/>
          </w:tcPr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Descripción de la Relación</w:t>
            </w:r>
          </w:p>
          <w:p w:rsidR="002452A8" w:rsidRPr="0043777D" w:rsidRDefault="002452A8" w:rsidP="00AF4546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2452A8" w:rsidRPr="004A1310" w:rsidTr="00AF4546">
        <w:trPr>
          <w:trHeight w:val="249"/>
        </w:trPr>
        <w:tc>
          <w:tcPr>
            <w:tcW w:w="2425" w:type="dxa"/>
          </w:tcPr>
          <w:p w:rsidR="002452A8" w:rsidRPr="00446BDA" w:rsidRDefault="002452A8" w:rsidP="00AF4546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EstadosLibros</w:t>
            </w:r>
            <w:proofErr w:type="spellEnd"/>
          </w:p>
        </w:tc>
        <w:tc>
          <w:tcPr>
            <w:tcW w:w="2425" w:type="dxa"/>
          </w:tcPr>
          <w:p w:rsidR="002452A8" w:rsidRPr="00446BDA" w:rsidRDefault="002452A8" w:rsidP="00AF4546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LibrosXEstantes</w:t>
            </w:r>
            <w:proofErr w:type="spellEnd"/>
            <w:r w:rsidRPr="00446BDA">
              <w:rPr>
                <w:lang w:val="es-MX"/>
              </w:rPr>
              <w:t xml:space="preserve"> 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stadosLibr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a relación indica el libro está prestado o disponible</w:t>
            </w:r>
          </w:p>
        </w:tc>
      </w:tr>
      <w:tr w:rsidR="002452A8" w:rsidRPr="004A1310" w:rsidTr="00AF4546">
        <w:trPr>
          <w:trHeight w:val="249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a relación sirve para saber en cuál estante estará cada libro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que indica a que biblioteca pertenece cada estante.</w:t>
            </w:r>
          </w:p>
        </w:tc>
      </w:tr>
      <w:tr w:rsidR="002452A8" w:rsidRPr="004A1310" w:rsidTr="00AF4546">
        <w:trPr>
          <w:trHeight w:val="249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dicion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que sirve para tener organizado los libros por ediciones.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que sirve para en cuál estante pertenece cada libro.</w:t>
            </w:r>
          </w:p>
          <w:p w:rsidR="002452A8" w:rsidRDefault="002452A8" w:rsidP="00AF4546">
            <w:pPr>
              <w:rPr>
                <w:lang w:val="es-MX"/>
              </w:rPr>
            </w:pPr>
          </w:p>
        </w:tc>
      </w:tr>
      <w:tr w:rsidR="002452A8" w:rsidRPr="00D32E7E" w:rsidTr="00AF4546">
        <w:trPr>
          <w:trHeight w:val="249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2452A8" w:rsidRPr="00446BDA" w:rsidRDefault="002452A8" w:rsidP="00AF4546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idCategori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ón de uno a muchos, donde se describe el tipo de género literario de un libro.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Relaciona los libros con su categoría en caso de que un libro tenga muchas categorías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ditorial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ditorial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las editoriales con sus respectivos libros.</w:t>
            </w:r>
          </w:p>
        </w:tc>
      </w:tr>
      <w:tr w:rsidR="002452A8" w:rsidRPr="004A1310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ropósit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ropositosXLibr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roposi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encargada de manejar que libros son de venta y de rent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ropositosXLibr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roposi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lleva un control de los libro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 entrada de libro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 salida de los libro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s entrada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Salid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s salida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las salidas que se hace en cada bibliotec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la dirección de una bibliotec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Direccion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la dirección de una person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loni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oloni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colonia de dicha dirección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loni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iudad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ciudad en que está una coloni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aís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ai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país en que está situado una ciudad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ontinente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ais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ontinente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ontinente en que está un país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AF4546">
            <w:pPr>
              <w:tabs>
                <w:tab w:val="left" w:pos="1452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número de teléfono de una bibliotec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 xml:space="preserve">De uno a muchos, contiene el </w:t>
            </w:r>
            <w:proofErr w:type="spellStart"/>
            <w:proofErr w:type="gramStart"/>
            <w:r>
              <w:rPr>
                <w:lang w:val="es-MX"/>
              </w:rPr>
              <w:t>numero</w:t>
            </w:r>
            <w:proofErr w:type="spellEnd"/>
            <w:proofErr w:type="gramEnd"/>
            <w:r>
              <w:rPr>
                <w:lang w:val="es-MX"/>
              </w:rPr>
              <w:t xml:space="preserve"> de teléfono de una person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relación que contiene el registro de un autor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Autor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Autor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nombre del autor o autores por libr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Gene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el género de una person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el registro de un emplead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uno, contiene el registro de un cliente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arg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arg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argo que ejerce un emplead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empleado que registró una entrad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empleado que registró una salid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detalle de un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Factur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actura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detalles de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ormasPag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ormasPag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forma de pago en que se realizará un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liente que realizó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scuento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X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descuento que poseerá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sX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detalles de la factur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on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a que cliente pertenece dicha tarjeta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on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TarjetaAcumulacion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tarjeta con que se efectuará el movimiento.</w:t>
            </w:r>
          </w:p>
        </w:tc>
      </w:tr>
      <w:tr w:rsidR="002452A8" w:rsidTr="00AF4546">
        <w:trPr>
          <w:trHeight w:val="235"/>
        </w:trPr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sMovimientos</w:t>
            </w:r>
            <w:proofErr w:type="spellEnd"/>
          </w:p>
        </w:tc>
        <w:tc>
          <w:tcPr>
            <w:tcW w:w="2425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Movimiento</w:t>
            </w:r>
            <w:proofErr w:type="spellEnd"/>
          </w:p>
        </w:tc>
        <w:tc>
          <w:tcPr>
            <w:tcW w:w="2426" w:type="dxa"/>
          </w:tcPr>
          <w:p w:rsidR="002452A8" w:rsidRDefault="002452A8" w:rsidP="00AF4546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tipo de movimiento.</w:t>
            </w:r>
          </w:p>
        </w:tc>
      </w:tr>
    </w:tbl>
    <w:p w:rsidR="002452A8" w:rsidRDefault="002452A8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p w:rsidR="002452A8" w:rsidRDefault="002452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6" w:name="_Toc508486174"/>
      <w:r w:rsidRPr="008C2060">
        <w:rPr>
          <w:rFonts w:ascii="Calibri" w:hAnsi="Calibri" w:cs="Calibri"/>
          <w:b/>
          <w:sz w:val="24"/>
        </w:rPr>
        <w:lastRenderedPageBreak/>
        <w:t>Descripción de los camp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nombre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talles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s la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</w:tbl>
    <w:p w:rsidR="002452A8" w:rsidRDefault="002452A8"/>
    <w:p w:rsidR="002452A8" w:rsidRDefault="002452A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Presta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el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</w:tbl>
    <w:p w:rsidR="002452A8" w:rsidRDefault="002452A8"/>
    <w:p w:rsidR="002452A8" w:rsidRDefault="002452A8"/>
    <w:p w:rsidR="002452A8" w:rsidRDefault="002452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GenerosLiterari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masculino/femenino/ot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tegori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</w:tbl>
    <w:p w:rsidR="002452A8" w:rsidRDefault="002452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Estant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Sali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Propositosx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ubtotal de libros destinado a este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ingreso/egreso</w:t>
            </w:r>
          </w:p>
        </w:tc>
      </w:tr>
    </w:tbl>
    <w:p w:rsidR="00CC7FFE" w:rsidRPr="008C2060" w:rsidRDefault="00CC7FFE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CC" w:rsidRDefault="00F672CC" w:rsidP="008C2060">
      <w:pPr>
        <w:spacing w:after="0" w:line="240" w:lineRule="auto"/>
      </w:pPr>
      <w:r>
        <w:separator/>
      </w:r>
    </w:p>
  </w:endnote>
  <w:endnote w:type="continuationSeparator" w:id="0">
    <w:p w:rsidR="00F672CC" w:rsidRDefault="00F672CC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6675"/>
      <w:docPartObj>
        <w:docPartGallery w:val="Page Numbers (Bottom of Page)"/>
        <w:docPartUnique/>
      </w:docPartObj>
    </w:sdtPr>
    <w:sdtEndPr/>
    <w:sdtContent>
      <w:p w:rsidR="006E091D" w:rsidRDefault="006E091D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091D" w:rsidRDefault="006E091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750B0" w:rsidRPr="005750B0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6E091D" w:rsidRDefault="006E091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50B0" w:rsidRPr="005750B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CC" w:rsidRDefault="00F672CC" w:rsidP="008C2060">
      <w:pPr>
        <w:spacing w:after="0" w:line="240" w:lineRule="auto"/>
      </w:pPr>
      <w:r>
        <w:separator/>
      </w:r>
    </w:p>
  </w:footnote>
  <w:footnote w:type="continuationSeparator" w:id="0">
    <w:p w:rsidR="00F672CC" w:rsidRDefault="00F672CC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60F13"/>
    <w:rsid w:val="00202B83"/>
    <w:rsid w:val="00212443"/>
    <w:rsid w:val="0023301E"/>
    <w:rsid w:val="002452A8"/>
    <w:rsid w:val="002910DF"/>
    <w:rsid w:val="002E68A8"/>
    <w:rsid w:val="004A1550"/>
    <w:rsid w:val="005750B0"/>
    <w:rsid w:val="00665E7C"/>
    <w:rsid w:val="006E091D"/>
    <w:rsid w:val="00795944"/>
    <w:rsid w:val="008C2060"/>
    <w:rsid w:val="00920AD6"/>
    <w:rsid w:val="00A80ECA"/>
    <w:rsid w:val="00C2077E"/>
    <w:rsid w:val="00C547E6"/>
    <w:rsid w:val="00C7705E"/>
    <w:rsid w:val="00CC7FFE"/>
    <w:rsid w:val="00D04460"/>
    <w:rsid w:val="00DD60ED"/>
    <w:rsid w:val="00DF00DD"/>
    <w:rsid w:val="00E449AC"/>
    <w:rsid w:val="00F07178"/>
    <w:rsid w:val="00F57215"/>
    <w:rsid w:val="00F6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F9"/>
    <w:rsid w:val="004155F9"/>
    <w:rsid w:val="00C76770"/>
    <w:rsid w:val="00D649FD"/>
    <w:rsid w:val="00E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B84D-07C4-4AFD-8F5F-F382371D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3114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soler</cp:lastModifiedBy>
  <cp:revision>14</cp:revision>
  <dcterms:created xsi:type="dcterms:W3CDTF">2018-03-11T04:31:00Z</dcterms:created>
  <dcterms:modified xsi:type="dcterms:W3CDTF">2018-03-13T02:41:00Z</dcterms:modified>
</cp:coreProperties>
</file>